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3FB4D4" w:rsidR="00E4321B" w:rsidRPr="00E4321B" w:rsidRDefault="002423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6F6362" w:rsidR="00DF4FD8" w:rsidRPr="00DF4FD8" w:rsidRDefault="002423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25F60F" w:rsidR="00DF4FD8" w:rsidRPr="0075070E" w:rsidRDefault="002423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F12D0D" w:rsidR="00DF4FD8" w:rsidRPr="00DF4FD8" w:rsidRDefault="00242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767E2B" w:rsidR="00DF4FD8" w:rsidRPr="00DF4FD8" w:rsidRDefault="00242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A7AC69" w:rsidR="00DF4FD8" w:rsidRPr="00DF4FD8" w:rsidRDefault="00242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630F24" w:rsidR="00DF4FD8" w:rsidRPr="00DF4FD8" w:rsidRDefault="00242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4F1173" w:rsidR="00DF4FD8" w:rsidRPr="00DF4FD8" w:rsidRDefault="00242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C57A9F" w:rsidR="00DF4FD8" w:rsidRPr="00DF4FD8" w:rsidRDefault="00242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AB99FA" w:rsidR="00DF4FD8" w:rsidRPr="00DF4FD8" w:rsidRDefault="00242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348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972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C45969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A60D55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BF1FDA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70BF2C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F9066E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8D5F55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4A35971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A62E7B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3DAB526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6CC966E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19396B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70B90A1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97D837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683DB6C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2CC8C5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C83F67A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17CD5FA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31E773D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2833CA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511634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73BE259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4A1792F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79C715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BFF0C0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8057BF9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CE63C0E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985063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EEB012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111C241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1B9B4D7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E74C345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0741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997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D82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57A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FF3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1C7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95D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3EB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466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CF545A" w:rsidR="00B87141" w:rsidRPr="0075070E" w:rsidRDefault="002423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A1F402" w:rsidR="00B87141" w:rsidRPr="00DF4FD8" w:rsidRDefault="00242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581B51" w:rsidR="00B87141" w:rsidRPr="00DF4FD8" w:rsidRDefault="00242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249275" w:rsidR="00B87141" w:rsidRPr="00DF4FD8" w:rsidRDefault="00242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E03101" w:rsidR="00B87141" w:rsidRPr="00DF4FD8" w:rsidRDefault="00242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A06FC3" w:rsidR="00B87141" w:rsidRPr="00DF4FD8" w:rsidRDefault="00242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D75297" w:rsidR="00B87141" w:rsidRPr="00DF4FD8" w:rsidRDefault="00242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41228B" w:rsidR="00B87141" w:rsidRPr="00DF4FD8" w:rsidRDefault="00242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B68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1BC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EF1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15A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E0C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F6444D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196F4BE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8A8803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EFF1F3F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0BD14D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706B300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6C2D474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F034E4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BA2C0EC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C10F6A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8C30D8" w:rsidR="00DF0BAE" w:rsidRPr="002423D8" w:rsidRDefault="002423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3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4DBC28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3F1B26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EDCEAAC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E84457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FBA636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564EB6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5B8E33A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E0C8728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A8AC774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96EDEB8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253F5BF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D502493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E1183B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F233C9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62E384A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D1CABB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A3BEBFD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F3C7B40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A2ED9AE" w:rsidR="00DF0BAE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61D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A2E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1EE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E7C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D3A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D21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314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FEBA0F" w:rsidR="00857029" w:rsidRPr="0075070E" w:rsidRDefault="002423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D3AC14" w:rsidR="00857029" w:rsidRPr="00DF4FD8" w:rsidRDefault="00242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ABDB33" w:rsidR="00857029" w:rsidRPr="00DF4FD8" w:rsidRDefault="00242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8399E3" w:rsidR="00857029" w:rsidRPr="00DF4FD8" w:rsidRDefault="00242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549D52" w:rsidR="00857029" w:rsidRPr="00DF4FD8" w:rsidRDefault="00242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BB8748" w:rsidR="00857029" w:rsidRPr="00DF4FD8" w:rsidRDefault="00242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3E55B4" w:rsidR="00857029" w:rsidRPr="00DF4FD8" w:rsidRDefault="00242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8A46DF" w:rsidR="00857029" w:rsidRPr="00DF4FD8" w:rsidRDefault="00242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3786D6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633512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A19503B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226A17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0B174B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0BC0734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F248EC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9A550A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56B2B0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A2D437D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646D59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C1E674D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DD50A7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50C975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DB061A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4CA5CBF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9C32397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76D1AB5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EFD023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CDAFDE9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6A8748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BE9538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BEC1611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6403A5B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89D2CF" w:rsidR="00DF4FD8" w:rsidRPr="002423D8" w:rsidRDefault="002423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3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6AD3EF4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7DCB8E4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6A589F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D5AB0E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8934791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F3F116E" w:rsidR="00DF4FD8" w:rsidRPr="004020EB" w:rsidRDefault="00242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18C9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3FF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435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574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097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678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5C6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6AC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329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E7A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B4C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48CE91" w:rsidR="00C54E9D" w:rsidRDefault="002423D8">
            <w:r>
              <w:t>Nov 11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A9DC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3AC990" w:rsidR="00C54E9D" w:rsidRDefault="002423D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6D50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F4C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C91D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7DD5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713F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668D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A7CB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5FE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30CE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CA5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804B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43C2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D46D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8A8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828C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23D8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4 - Q4 Calendar</dc:title>
  <dc:subject>Quarter 4 Calendar with Dominican Republic Holidays</dc:subject>
  <dc:creator>General Blue Corporation</dc:creator>
  <keywords>Dominican Republic 2024 - Q4 Calendar, Printable, Easy to Customize, Holiday Calendar</keywords>
  <dc:description/>
  <dcterms:created xsi:type="dcterms:W3CDTF">2019-12-12T15:31:00.0000000Z</dcterms:created>
  <dcterms:modified xsi:type="dcterms:W3CDTF">2022-10-15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